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3D5" w14:textId="77777777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19748CA6" w:rsidR="009C680C" w:rsidRPr="00AF10CA" w:rsidRDefault="00AF10CA" w:rsidP="00AE48F9">
      <w:pPr>
        <w:rPr>
          <w:sz w:val="24"/>
          <w:szCs w:val="24"/>
        </w:rPr>
      </w:pPr>
      <w:r>
        <w:rPr>
          <w:sz w:val="24"/>
          <w:szCs w:val="24"/>
        </w:rPr>
        <w:t>Реализовать автотесты модели Рецепта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69760E07" w14:textId="77777777" w:rsidR="00E57F94" w:rsidRDefault="009C680C" w:rsidP="00E57F94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119022A5" w14:textId="5C4E4808" w:rsidR="00E57F94" w:rsidRPr="000D33B3" w:rsidRDefault="000D33B3" w:rsidP="009C680C">
      <w:pPr>
        <w:rPr>
          <w:sz w:val="24"/>
          <w:szCs w:val="24"/>
        </w:rPr>
      </w:pPr>
      <w:r>
        <w:rPr>
          <w:sz w:val="24"/>
          <w:szCs w:val="24"/>
        </w:rPr>
        <w:t xml:space="preserve">«Прогнать» пару своих файлов через </w:t>
      </w:r>
      <w:r>
        <w:rPr>
          <w:sz w:val="24"/>
          <w:szCs w:val="24"/>
          <w:lang w:val="en-US"/>
        </w:rPr>
        <w:t>flake</w:t>
      </w:r>
      <w:r w:rsidRPr="000D33B3">
        <w:rPr>
          <w:sz w:val="24"/>
          <w:szCs w:val="24"/>
        </w:rPr>
        <w:t>8</w:t>
      </w:r>
    </w:p>
    <w:sectPr w:rsidR="00E57F94" w:rsidRPr="000D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AF10CA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9</cp:revision>
  <dcterms:created xsi:type="dcterms:W3CDTF">2022-05-06T16:07:00Z</dcterms:created>
  <dcterms:modified xsi:type="dcterms:W3CDTF">2022-09-13T16:03:00Z</dcterms:modified>
</cp:coreProperties>
</file>